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42"/>
        <w:gridCol w:w="3600"/>
        <w:gridCol w:w="142"/>
        <w:gridCol w:w="3600"/>
      </w:tblGrid>
      <w:tr w:rsidR="0084415A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</w:tr>
      <w:bookmarkEnd w:id="0"/>
      <w:tr w:rsidR="0084415A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</w:tr>
      <w:tr w:rsidR="0084415A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</w:tr>
      <w:tr w:rsidR="0084415A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</w:tr>
      <w:tr w:rsidR="0084415A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</w:tr>
      <w:tr w:rsidR="0084415A" w:rsidTr="00A42837">
        <w:trPr>
          <w:cantSplit/>
          <w:trHeight w:hRule="exact" w:val="2631"/>
          <w:jc w:val="center"/>
        </w:trPr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84415A" w:rsidRDefault="0084415A" w:rsidP="008777D5">
            <w:pPr>
              <w:pStyle w:val="NoSpacing"/>
              <w:jc w:val="center"/>
            </w:pPr>
            <w:r>
              <w:t>Label Planet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LP18/63</w:t>
            </w:r>
          </w:p>
          <w:p w:rsidR="0084415A" w:rsidRDefault="0084415A" w:rsidP="008777D5">
            <w:pPr>
              <w:pStyle w:val="NoSpacing"/>
              <w:jc w:val="center"/>
            </w:pPr>
            <w:r>
              <w:t>(</w:t>
            </w:r>
            <w:r w:rsidR="00A42837">
              <w:t>46.4</w:t>
            </w:r>
            <w:r>
              <w:t>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A42837">
      <w:type w:val="continuous"/>
      <w:pgSz w:w="11906" w:h="16838" w:code="9"/>
      <w:pgMar w:top="527" w:right="408" w:bottom="0" w:left="40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D3E0C"/>
    <w:rsid w:val="00200A20"/>
    <w:rsid w:val="00385FB6"/>
    <w:rsid w:val="006A01D4"/>
    <w:rsid w:val="007F24B0"/>
    <w:rsid w:val="007F3431"/>
    <w:rsid w:val="0084415A"/>
    <w:rsid w:val="008777D5"/>
    <w:rsid w:val="009B598E"/>
    <w:rsid w:val="00A42837"/>
    <w:rsid w:val="00B249CC"/>
    <w:rsid w:val="00C020D1"/>
    <w:rsid w:val="00C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3F02-1734-4A50-B14C-70F965DB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0-01T11:39:00Z</dcterms:created>
  <dcterms:modified xsi:type="dcterms:W3CDTF">2016-06-07T11:46:00Z</dcterms:modified>
</cp:coreProperties>
</file>